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E3A5E" w14:textId="77777777" w:rsidR="00F55B7C" w:rsidRDefault="00291905" w:rsidP="00291905">
      <w:pPr>
        <w:jc w:val="center"/>
        <w:rPr>
          <w:b/>
        </w:rPr>
      </w:pPr>
      <w:r w:rsidRPr="00291905">
        <w:rPr>
          <w:b/>
        </w:rPr>
        <w:t>Kryteria rekrutacj</w:t>
      </w:r>
      <w:r w:rsidR="00F2707D">
        <w:rPr>
          <w:b/>
        </w:rPr>
        <w:t>i do Miejskiego Przedszkola nr 1</w:t>
      </w:r>
      <w:r w:rsidRPr="00291905">
        <w:rPr>
          <w:b/>
        </w:rPr>
        <w:t xml:space="preserve"> w Lubaczowie</w:t>
      </w:r>
    </w:p>
    <w:p w14:paraId="45D1FFBD" w14:textId="77777777" w:rsidR="00291905" w:rsidRDefault="00291905" w:rsidP="00291905">
      <w:pPr>
        <w:jc w:val="center"/>
        <w:rPr>
          <w:b/>
        </w:rPr>
      </w:pPr>
    </w:p>
    <w:p w14:paraId="244CDC77" w14:textId="77777777" w:rsidR="00291905" w:rsidRDefault="00291905" w:rsidP="00291905">
      <w:pPr>
        <w:jc w:val="both"/>
      </w:pPr>
      <w:r w:rsidRPr="00291905">
        <w:t xml:space="preserve">W postępowaniu rekrutacyjnym do </w:t>
      </w:r>
      <w:r>
        <w:t>Miejskiego</w:t>
      </w:r>
      <w:r w:rsidRPr="00291905">
        <w:t xml:space="preserve"> </w:t>
      </w:r>
      <w:r>
        <w:t>P</w:t>
      </w:r>
      <w:r w:rsidRPr="00291905">
        <w:t>rzedszkol</w:t>
      </w:r>
      <w:r w:rsidR="00F2707D">
        <w:t>a nr 1</w:t>
      </w:r>
      <w:r>
        <w:t xml:space="preserve"> w Lubaczowie</w:t>
      </w:r>
      <w:r w:rsidRPr="00291905">
        <w:t xml:space="preserve"> na rok szkolny 20</w:t>
      </w:r>
      <w:r w:rsidR="008007EB">
        <w:t>2</w:t>
      </w:r>
      <w:r w:rsidR="00F2707D">
        <w:t>3</w:t>
      </w:r>
      <w:r w:rsidRPr="00291905">
        <w:t>/20</w:t>
      </w:r>
      <w:r w:rsidR="008007EB">
        <w:t>2</w:t>
      </w:r>
      <w:r w:rsidR="00F2707D">
        <w:t>4</w:t>
      </w:r>
      <w:r w:rsidRPr="00291905">
        <w:t xml:space="preserve"> obowiązują: </w:t>
      </w:r>
    </w:p>
    <w:p w14:paraId="33B27CCD" w14:textId="77777777" w:rsidR="00291905" w:rsidRDefault="00291905" w:rsidP="00291905">
      <w:pPr>
        <w:jc w:val="both"/>
      </w:pPr>
      <w:r w:rsidRPr="00291905">
        <w:t>- kryteria określone w art. 131 ust. 2 ustawy z dnia 14 grudnia 2016 r</w:t>
      </w:r>
      <w:r>
        <w:t xml:space="preserve">. Prawo </w:t>
      </w:r>
      <w:r w:rsidR="007C450D">
        <w:t>oświatowe (</w:t>
      </w:r>
      <w:proofErr w:type="spellStart"/>
      <w:r w:rsidR="007C450D">
        <w:t>t.j</w:t>
      </w:r>
      <w:proofErr w:type="spellEnd"/>
      <w:r w:rsidR="007C450D">
        <w:t>. Dz. U. z 202</w:t>
      </w:r>
      <w:r w:rsidR="006461F4">
        <w:t>1</w:t>
      </w:r>
      <w:r w:rsidRPr="00291905">
        <w:t xml:space="preserve"> r., poz. </w:t>
      </w:r>
      <w:r w:rsidR="006461F4">
        <w:t>1082</w:t>
      </w:r>
      <w:r w:rsidRPr="00291905">
        <w:t xml:space="preserve">) tzw. </w:t>
      </w:r>
      <w:r w:rsidRPr="00291905">
        <w:rPr>
          <w:b/>
        </w:rPr>
        <w:t>kryteria ustawowe</w:t>
      </w:r>
      <w:r w:rsidRPr="00291905">
        <w:t xml:space="preserve">, oraz </w:t>
      </w:r>
    </w:p>
    <w:p w14:paraId="616A8775" w14:textId="77777777" w:rsidR="00291905" w:rsidRDefault="00291905" w:rsidP="00291905">
      <w:pPr>
        <w:jc w:val="both"/>
      </w:pPr>
      <w:r w:rsidRPr="00291905">
        <w:t xml:space="preserve">- kryteria określone w uchwale nr </w:t>
      </w:r>
      <w:r>
        <w:t>435/XLIV/2018 Rady Miejskiej w Lubaczowie</w:t>
      </w:r>
      <w:r w:rsidRPr="00291905">
        <w:t xml:space="preserve"> z dnia </w:t>
      </w:r>
      <w:r>
        <w:t>25 stycznia 2018</w:t>
      </w:r>
      <w:r w:rsidRPr="00291905">
        <w:t xml:space="preserve"> r. tzw. </w:t>
      </w:r>
      <w:r w:rsidRPr="00291905">
        <w:rPr>
          <w:b/>
        </w:rPr>
        <w:t>kryteria samorządowe</w:t>
      </w:r>
      <w:r w:rsidRPr="00291905">
        <w:t>.</w:t>
      </w:r>
    </w:p>
    <w:p w14:paraId="4EDB7C2E" w14:textId="77777777" w:rsidR="00291905" w:rsidRDefault="00291905" w:rsidP="00291905">
      <w:pPr>
        <w:jc w:val="both"/>
      </w:pPr>
    </w:p>
    <w:p w14:paraId="5537C108" w14:textId="77777777"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 xml:space="preserve">W przypadku liczby kandydatów większej niż liczba wolnych miejsc, w pierwszej kolejności brane są pod uwagę kryteria ustawowe (pierwszy etap), a następnie kryteria samorządowe (drugi etap). </w:t>
      </w:r>
    </w:p>
    <w:p w14:paraId="56F54551" w14:textId="77777777"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 xml:space="preserve">Każdemu kryterium przypisana jest określona liczba punktów. </w:t>
      </w:r>
    </w:p>
    <w:p w14:paraId="1A712678" w14:textId="77777777"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 xml:space="preserve">Spełnianie kryteriów należy potwierdzić, dołączając do wniosku określone niżej dokumenty. </w:t>
      </w:r>
    </w:p>
    <w:p w14:paraId="01DD8E9B" w14:textId="77777777"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 xml:space="preserve">W przypadku nieprzedłożenia dokumentów potwierdzających spełnianie kryteriów oraz w sytuacji braku potwierdzenia okoliczności zawartych w oświadczeniu, komisja rekrutacyjna w przedszkolu/szkole podstawowej rozpatrując wniosek, nie uwzględnia danego kryterium. </w:t>
      </w:r>
    </w:p>
    <w:p w14:paraId="2BB48EF3" w14:textId="77777777"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 xml:space="preserve">Wielodzietność rodziny kandydata oznacza rodzinę, która wychowuje troje i więcej dzieci (art. 4 pkt 42 ustawy Prawo oświatowe) </w:t>
      </w:r>
    </w:p>
    <w:p w14:paraId="48DCD46D" w14:textId="77777777" w:rsidR="00291905" w:rsidRDefault="00291905" w:rsidP="00291905">
      <w:pPr>
        <w:pStyle w:val="Akapitzlist"/>
        <w:numPr>
          <w:ilvl w:val="0"/>
          <w:numId w:val="1"/>
        </w:numPr>
        <w:jc w:val="both"/>
      </w:pPr>
      <w:r w:rsidRPr="00291905"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 (art. 4 pkt 43 ustawy Prawo oświatowe).</w:t>
      </w:r>
    </w:p>
    <w:p w14:paraId="5ACE2367" w14:textId="77777777" w:rsidR="006461F4" w:rsidRDefault="006461F4" w:rsidP="006461F4">
      <w:pPr>
        <w:pStyle w:val="Akapitzlist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"/>
        <w:gridCol w:w="16"/>
        <w:gridCol w:w="5081"/>
        <w:gridCol w:w="9"/>
        <w:gridCol w:w="3010"/>
      </w:tblGrid>
      <w:tr w:rsidR="00291905" w14:paraId="54EA542B" w14:textId="77777777" w:rsidTr="00291905">
        <w:tc>
          <w:tcPr>
            <w:tcW w:w="959" w:type="dxa"/>
          </w:tcPr>
          <w:p w14:paraId="3130FD09" w14:textId="77777777" w:rsidR="00291905" w:rsidRDefault="00291905" w:rsidP="00291905">
            <w:pPr>
              <w:jc w:val="center"/>
            </w:pPr>
            <w:r>
              <w:t>Lp.</w:t>
            </w:r>
          </w:p>
        </w:tc>
        <w:tc>
          <w:tcPr>
            <w:tcW w:w="5182" w:type="dxa"/>
            <w:gridSpan w:val="2"/>
          </w:tcPr>
          <w:p w14:paraId="3F681B36" w14:textId="77777777" w:rsidR="00291905" w:rsidRDefault="00291905" w:rsidP="00291905">
            <w:pPr>
              <w:jc w:val="center"/>
            </w:pPr>
            <w:r>
              <w:t>Kryteria</w:t>
            </w:r>
          </w:p>
        </w:tc>
        <w:tc>
          <w:tcPr>
            <w:tcW w:w="3071" w:type="dxa"/>
            <w:gridSpan w:val="2"/>
          </w:tcPr>
          <w:p w14:paraId="17E8B166" w14:textId="77777777" w:rsidR="00291905" w:rsidRDefault="00291905" w:rsidP="00291905">
            <w:pPr>
              <w:jc w:val="both"/>
            </w:pPr>
            <w:r>
              <w:t>Liczba punktów</w:t>
            </w:r>
          </w:p>
        </w:tc>
      </w:tr>
      <w:tr w:rsidR="00291905" w14:paraId="579F680C" w14:textId="77777777" w:rsidTr="0019158B">
        <w:tc>
          <w:tcPr>
            <w:tcW w:w="9212" w:type="dxa"/>
            <w:gridSpan w:val="5"/>
          </w:tcPr>
          <w:p w14:paraId="3CABE5B7" w14:textId="77777777" w:rsidR="00291905" w:rsidRDefault="00291905" w:rsidP="00291905">
            <w:pPr>
              <w:jc w:val="center"/>
            </w:pPr>
            <w:r w:rsidRPr="00291905">
              <w:rPr>
                <w:b/>
              </w:rPr>
              <w:t>Kryteria ustawowe</w:t>
            </w:r>
            <w:r w:rsidRPr="00291905">
              <w:t xml:space="preserve"> –</w:t>
            </w:r>
          </w:p>
          <w:p w14:paraId="29986D22" w14:textId="77777777" w:rsidR="00291905" w:rsidRDefault="00291905" w:rsidP="00291905">
            <w:pPr>
              <w:jc w:val="center"/>
            </w:pPr>
            <w:r w:rsidRPr="00291905">
              <w:t>brane pod uwagę na pierwszym etapie postępowania rekrutacyjnego</w:t>
            </w:r>
          </w:p>
        </w:tc>
      </w:tr>
      <w:tr w:rsidR="00951497" w14:paraId="3AF06797" w14:textId="77777777" w:rsidTr="00951497">
        <w:tc>
          <w:tcPr>
            <w:tcW w:w="959" w:type="dxa"/>
            <w:vAlign w:val="center"/>
          </w:tcPr>
          <w:p w14:paraId="19678521" w14:textId="77777777" w:rsidR="00951497" w:rsidRDefault="00951497" w:rsidP="00951497">
            <w:pPr>
              <w:jc w:val="center"/>
            </w:pPr>
            <w:r>
              <w:t>1.</w:t>
            </w:r>
          </w:p>
        </w:tc>
        <w:tc>
          <w:tcPr>
            <w:tcW w:w="5182" w:type="dxa"/>
            <w:gridSpan w:val="2"/>
          </w:tcPr>
          <w:p w14:paraId="336B04A0" w14:textId="77777777" w:rsidR="00951497" w:rsidRDefault="00951497" w:rsidP="00291905">
            <w:pPr>
              <w:jc w:val="both"/>
            </w:pPr>
            <w:r>
              <w:t>Wielodzietność rodziny kandydata</w:t>
            </w:r>
          </w:p>
        </w:tc>
        <w:tc>
          <w:tcPr>
            <w:tcW w:w="3071" w:type="dxa"/>
            <w:gridSpan w:val="2"/>
            <w:vMerge w:val="restart"/>
            <w:vAlign w:val="center"/>
          </w:tcPr>
          <w:p w14:paraId="2B9D4C76" w14:textId="77777777" w:rsidR="00951497" w:rsidRDefault="00951497" w:rsidP="00951497">
            <w:pPr>
              <w:jc w:val="center"/>
            </w:pPr>
            <w:r w:rsidRPr="00291905">
              <w:t>Zgodnie z art. 131 ust. 3 ustawy Prawo oświatowe kryteria ustawowe mają jednakową wartość.</w:t>
            </w:r>
          </w:p>
          <w:p w14:paraId="4C8B18A4" w14:textId="77777777" w:rsidR="00951497" w:rsidRDefault="00951497" w:rsidP="00951497">
            <w:pPr>
              <w:jc w:val="center"/>
            </w:pPr>
          </w:p>
          <w:p w14:paraId="0F3D3A40" w14:textId="77777777" w:rsidR="00951497" w:rsidRDefault="00951497" w:rsidP="00951497">
            <w:pPr>
              <w:jc w:val="center"/>
            </w:pPr>
            <w:r w:rsidRPr="00291905">
              <w:t>Na potrzeby rekrutacji każdemu z tych kryteriów nadano wartość</w:t>
            </w:r>
            <w:r>
              <w:t xml:space="preserve"> </w:t>
            </w:r>
            <w:r w:rsidRPr="00951497">
              <w:rPr>
                <w:b/>
              </w:rPr>
              <w:t>1 pkt.</w:t>
            </w:r>
          </w:p>
        </w:tc>
      </w:tr>
      <w:tr w:rsidR="00951497" w14:paraId="1938D50E" w14:textId="77777777" w:rsidTr="00951497">
        <w:tc>
          <w:tcPr>
            <w:tcW w:w="959" w:type="dxa"/>
            <w:vAlign w:val="center"/>
          </w:tcPr>
          <w:p w14:paraId="33C2EA7E" w14:textId="77777777" w:rsidR="00951497" w:rsidRDefault="00951497" w:rsidP="00951497">
            <w:pPr>
              <w:jc w:val="center"/>
            </w:pPr>
            <w:r>
              <w:t>2.</w:t>
            </w:r>
          </w:p>
        </w:tc>
        <w:tc>
          <w:tcPr>
            <w:tcW w:w="5182" w:type="dxa"/>
            <w:gridSpan w:val="2"/>
          </w:tcPr>
          <w:p w14:paraId="57AAA70F" w14:textId="77777777" w:rsidR="00951497" w:rsidRDefault="00951497" w:rsidP="00291905">
            <w:pPr>
              <w:jc w:val="both"/>
            </w:pPr>
            <w:r>
              <w:t>Niepełnosprawność kandydata</w:t>
            </w:r>
          </w:p>
        </w:tc>
        <w:tc>
          <w:tcPr>
            <w:tcW w:w="3071" w:type="dxa"/>
            <w:gridSpan w:val="2"/>
            <w:vMerge/>
          </w:tcPr>
          <w:p w14:paraId="48D7C8A2" w14:textId="77777777" w:rsidR="00951497" w:rsidRDefault="00951497" w:rsidP="00291905">
            <w:pPr>
              <w:jc w:val="both"/>
            </w:pPr>
          </w:p>
        </w:tc>
      </w:tr>
      <w:tr w:rsidR="00951497" w14:paraId="5CBA2E16" w14:textId="77777777" w:rsidTr="00951497">
        <w:tc>
          <w:tcPr>
            <w:tcW w:w="959" w:type="dxa"/>
            <w:vAlign w:val="center"/>
          </w:tcPr>
          <w:p w14:paraId="34524AA3" w14:textId="77777777" w:rsidR="00951497" w:rsidRDefault="00951497" w:rsidP="00951497">
            <w:pPr>
              <w:jc w:val="center"/>
            </w:pPr>
            <w:r>
              <w:t>3.</w:t>
            </w:r>
          </w:p>
        </w:tc>
        <w:tc>
          <w:tcPr>
            <w:tcW w:w="5182" w:type="dxa"/>
            <w:gridSpan w:val="2"/>
          </w:tcPr>
          <w:p w14:paraId="54060CCE" w14:textId="77777777" w:rsidR="00951497" w:rsidRDefault="00951497" w:rsidP="00291905">
            <w:pPr>
              <w:jc w:val="both"/>
            </w:pPr>
            <w:r>
              <w:t xml:space="preserve">Niepełnosprawność jednego z rodziców/opiekunów prawnych kandydata </w:t>
            </w:r>
          </w:p>
        </w:tc>
        <w:tc>
          <w:tcPr>
            <w:tcW w:w="3071" w:type="dxa"/>
            <w:gridSpan w:val="2"/>
            <w:vMerge/>
          </w:tcPr>
          <w:p w14:paraId="07262084" w14:textId="77777777" w:rsidR="00951497" w:rsidRDefault="00951497" w:rsidP="00291905">
            <w:pPr>
              <w:jc w:val="both"/>
            </w:pPr>
          </w:p>
        </w:tc>
      </w:tr>
      <w:tr w:rsidR="00951497" w14:paraId="1C853020" w14:textId="77777777" w:rsidTr="00951497">
        <w:tc>
          <w:tcPr>
            <w:tcW w:w="959" w:type="dxa"/>
            <w:vAlign w:val="center"/>
          </w:tcPr>
          <w:p w14:paraId="6D86DC6E" w14:textId="77777777" w:rsidR="00951497" w:rsidRDefault="00951497" w:rsidP="00951497">
            <w:pPr>
              <w:jc w:val="center"/>
            </w:pPr>
            <w:r>
              <w:t>4.</w:t>
            </w:r>
          </w:p>
        </w:tc>
        <w:tc>
          <w:tcPr>
            <w:tcW w:w="5182" w:type="dxa"/>
            <w:gridSpan w:val="2"/>
          </w:tcPr>
          <w:p w14:paraId="69C34B04" w14:textId="77777777" w:rsidR="00951497" w:rsidRDefault="00951497" w:rsidP="00291905">
            <w:pPr>
              <w:jc w:val="both"/>
            </w:pPr>
            <w:r>
              <w:t>Niepełnosprawność obojga rodziców/opiekunów prawnych</w:t>
            </w:r>
          </w:p>
        </w:tc>
        <w:tc>
          <w:tcPr>
            <w:tcW w:w="3071" w:type="dxa"/>
            <w:gridSpan w:val="2"/>
            <w:vMerge/>
          </w:tcPr>
          <w:p w14:paraId="0421B764" w14:textId="77777777" w:rsidR="00951497" w:rsidRDefault="00951497" w:rsidP="00291905">
            <w:pPr>
              <w:jc w:val="both"/>
            </w:pPr>
          </w:p>
        </w:tc>
      </w:tr>
      <w:tr w:rsidR="00951497" w14:paraId="64A0DE13" w14:textId="77777777" w:rsidTr="00951497">
        <w:tc>
          <w:tcPr>
            <w:tcW w:w="959" w:type="dxa"/>
            <w:vAlign w:val="center"/>
          </w:tcPr>
          <w:p w14:paraId="3C940954" w14:textId="77777777" w:rsidR="00951497" w:rsidRDefault="00951497" w:rsidP="00951497">
            <w:pPr>
              <w:jc w:val="center"/>
            </w:pPr>
            <w:r>
              <w:t>5.</w:t>
            </w:r>
          </w:p>
        </w:tc>
        <w:tc>
          <w:tcPr>
            <w:tcW w:w="5182" w:type="dxa"/>
            <w:gridSpan w:val="2"/>
          </w:tcPr>
          <w:p w14:paraId="16369CDB" w14:textId="77777777" w:rsidR="00951497" w:rsidRDefault="00951497" w:rsidP="00291905">
            <w:pPr>
              <w:jc w:val="both"/>
            </w:pPr>
            <w:r>
              <w:t>Niepełnosprawność rodzeństwa kandydata</w:t>
            </w:r>
          </w:p>
        </w:tc>
        <w:tc>
          <w:tcPr>
            <w:tcW w:w="3071" w:type="dxa"/>
            <w:gridSpan w:val="2"/>
            <w:vMerge/>
          </w:tcPr>
          <w:p w14:paraId="482C4005" w14:textId="77777777" w:rsidR="00951497" w:rsidRDefault="00951497" w:rsidP="00291905">
            <w:pPr>
              <w:jc w:val="both"/>
            </w:pPr>
          </w:p>
        </w:tc>
      </w:tr>
      <w:tr w:rsidR="00951497" w14:paraId="4F4A3BA0" w14:textId="77777777" w:rsidTr="00951497">
        <w:tc>
          <w:tcPr>
            <w:tcW w:w="959" w:type="dxa"/>
            <w:vAlign w:val="center"/>
          </w:tcPr>
          <w:p w14:paraId="0A746C14" w14:textId="77777777" w:rsidR="00951497" w:rsidRDefault="00951497" w:rsidP="00951497">
            <w:pPr>
              <w:jc w:val="center"/>
            </w:pPr>
            <w:r>
              <w:t>6.</w:t>
            </w:r>
          </w:p>
        </w:tc>
        <w:tc>
          <w:tcPr>
            <w:tcW w:w="5182" w:type="dxa"/>
            <w:gridSpan w:val="2"/>
          </w:tcPr>
          <w:p w14:paraId="2F62E155" w14:textId="77777777" w:rsidR="00951497" w:rsidRDefault="00951497" w:rsidP="00291905">
            <w:pPr>
              <w:jc w:val="both"/>
            </w:pPr>
            <w:r>
              <w:t>Samotne wychowanie kandydata w rodzinie</w:t>
            </w:r>
          </w:p>
        </w:tc>
        <w:tc>
          <w:tcPr>
            <w:tcW w:w="3071" w:type="dxa"/>
            <w:gridSpan w:val="2"/>
            <w:vMerge/>
          </w:tcPr>
          <w:p w14:paraId="7F6B37D7" w14:textId="77777777" w:rsidR="00951497" w:rsidRDefault="00951497" w:rsidP="00291905">
            <w:pPr>
              <w:jc w:val="both"/>
            </w:pPr>
          </w:p>
        </w:tc>
      </w:tr>
      <w:tr w:rsidR="00951497" w14:paraId="1648BD4E" w14:textId="77777777" w:rsidTr="00951497">
        <w:tc>
          <w:tcPr>
            <w:tcW w:w="959" w:type="dxa"/>
            <w:vAlign w:val="center"/>
          </w:tcPr>
          <w:p w14:paraId="6DDE412A" w14:textId="77777777" w:rsidR="00951497" w:rsidRDefault="00951497" w:rsidP="00951497">
            <w:pPr>
              <w:jc w:val="center"/>
            </w:pPr>
            <w:r>
              <w:t>7.</w:t>
            </w:r>
          </w:p>
        </w:tc>
        <w:tc>
          <w:tcPr>
            <w:tcW w:w="5182" w:type="dxa"/>
            <w:gridSpan w:val="2"/>
          </w:tcPr>
          <w:p w14:paraId="0276D283" w14:textId="77777777" w:rsidR="00951497" w:rsidRDefault="00951497" w:rsidP="00291905">
            <w:pPr>
              <w:jc w:val="both"/>
            </w:pPr>
            <w:r>
              <w:t>Objęcie kandydata pieczą zastępczą</w:t>
            </w:r>
          </w:p>
        </w:tc>
        <w:tc>
          <w:tcPr>
            <w:tcW w:w="3071" w:type="dxa"/>
            <w:gridSpan w:val="2"/>
            <w:vMerge/>
          </w:tcPr>
          <w:p w14:paraId="23768E95" w14:textId="77777777" w:rsidR="00951497" w:rsidRDefault="00951497" w:rsidP="00291905">
            <w:pPr>
              <w:jc w:val="both"/>
            </w:pPr>
          </w:p>
        </w:tc>
      </w:tr>
      <w:tr w:rsidR="00951497" w14:paraId="5D03E9E8" w14:textId="77777777" w:rsidTr="00951497">
        <w:tc>
          <w:tcPr>
            <w:tcW w:w="9212" w:type="dxa"/>
            <w:gridSpan w:val="5"/>
            <w:vAlign w:val="center"/>
          </w:tcPr>
          <w:p w14:paraId="7F931546" w14:textId="77777777" w:rsidR="00951497" w:rsidRDefault="00951497" w:rsidP="00951497">
            <w:pPr>
              <w:jc w:val="center"/>
            </w:pPr>
            <w:r w:rsidRPr="00951497">
              <w:rPr>
                <w:b/>
              </w:rPr>
              <w:t>Kryteria samorządowe</w:t>
            </w:r>
            <w:r w:rsidRPr="00951497">
              <w:t xml:space="preserve"> </w:t>
            </w:r>
            <w:r>
              <w:t>–</w:t>
            </w:r>
          </w:p>
          <w:p w14:paraId="48A42A9F" w14:textId="77777777" w:rsidR="00951497" w:rsidRDefault="00951497" w:rsidP="00951497">
            <w:pPr>
              <w:jc w:val="center"/>
            </w:pPr>
            <w:r w:rsidRPr="00951497">
              <w:t>brane pod uwagę na drugim etapie postępowania rekrutacyjnego</w:t>
            </w:r>
          </w:p>
        </w:tc>
      </w:tr>
      <w:tr w:rsidR="006617BE" w14:paraId="5E74D140" w14:textId="77777777" w:rsidTr="006617BE">
        <w:tc>
          <w:tcPr>
            <w:tcW w:w="975" w:type="dxa"/>
            <w:gridSpan w:val="2"/>
            <w:vAlign w:val="center"/>
          </w:tcPr>
          <w:p w14:paraId="7A314271" w14:textId="77777777" w:rsidR="006617BE" w:rsidRDefault="006617BE" w:rsidP="006617BE">
            <w:pPr>
              <w:jc w:val="center"/>
            </w:pPr>
            <w:r>
              <w:t>1.</w:t>
            </w:r>
          </w:p>
        </w:tc>
        <w:tc>
          <w:tcPr>
            <w:tcW w:w="5175" w:type="dxa"/>
            <w:gridSpan w:val="2"/>
            <w:vAlign w:val="center"/>
          </w:tcPr>
          <w:p w14:paraId="4ECEEF19" w14:textId="77777777" w:rsidR="006617BE" w:rsidRDefault="006617BE" w:rsidP="006617BE">
            <w:pPr>
              <w:jc w:val="center"/>
            </w:pPr>
            <w:r>
              <w:t>Dziecko, którego oboje rodziców/prawnych opiekunów pracuje lub uczy się w trybie dziennym.</w:t>
            </w:r>
          </w:p>
        </w:tc>
        <w:tc>
          <w:tcPr>
            <w:tcW w:w="3062" w:type="dxa"/>
            <w:vAlign w:val="center"/>
          </w:tcPr>
          <w:p w14:paraId="73B76A45" w14:textId="77777777" w:rsidR="006617BE" w:rsidRDefault="006617BE" w:rsidP="006617BE">
            <w:pPr>
              <w:jc w:val="center"/>
            </w:pPr>
            <w:r>
              <w:t>3 pkt.</w:t>
            </w:r>
          </w:p>
        </w:tc>
      </w:tr>
      <w:tr w:rsidR="006617BE" w14:paraId="3F0A6E8C" w14:textId="77777777" w:rsidTr="006617BE">
        <w:tc>
          <w:tcPr>
            <w:tcW w:w="975" w:type="dxa"/>
            <w:gridSpan w:val="2"/>
            <w:vAlign w:val="center"/>
          </w:tcPr>
          <w:p w14:paraId="428C6B94" w14:textId="77777777" w:rsidR="006617BE" w:rsidRDefault="006617BE" w:rsidP="006617BE">
            <w:pPr>
              <w:jc w:val="center"/>
            </w:pPr>
            <w:r>
              <w:t>2.</w:t>
            </w:r>
          </w:p>
        </w:tc>
        <w:tc>
          <w:tcPr>
            <w:tcW w:w="5175" w:type="dxa"/>
            <w:gridSpan w:val="2"/>
            <w:vAlign w:val="center"/>
          </w:tcPr>
          <w:p w14:paraId="2007D2C0" w14:textId="77777777" w:rsidR="006617BE" w:rsidRDefault="006617BE" w:rsidP="006617BE">
            <w:pPr>
              <w:jc w:val="center"/>
            </w:pPr>
            <w:r>
              <w:t>Dziecko, którego rodzic/prawny opiekun samotnie wychowujący dziecko pracuje lub uczy się w trybie dziennym.</w:t>
            </w:r>
          </w:p>
        </w:tc>
        <w:tc>
          <w:tcPr>
            <w:tcW w:w="3062" w:type="dxa"/>
            <w:vAlign w:val="center"/>
          </w:tcPr>
          <w:p w14:paraId="672CDC40" w14:textId="77777777" w:rsidR="006617BE" w:rsidRDefault="006617BE" w:rsidP="006617BE">
            <w:pPr>
              <w:jc w:val="center"/>
            </w:pPr>
            <w:r>
              <w:t>3 pkt.</w:t>
            </w:r>
          </w:p>
        </w:tc>
      </w:tr>
      <w:tr w:rsidR="006617BE" w14:paraId="22029474" w14:textId="77777777" w:rsidTr="006617BE">
        <w:tc>
          <w:tcPr>
            <w:tcW w:w="975" w:type="dxa"/>
            <w:gridSpan w:val="2"/>
            <w:vAlign w:val="center"/>
          </w:tcPr>
          <w:p w14:paraId="0E3FCEE6" w14:textId="77777777" w:rsidR="006617BE" w:rsidRDefault="006617BE" w:rsidP="006617BE">
            <w:pPr>
              <w:jc w:val="center"/>
            </w:pPr>
            <w:r>
              <w:lastRenderedPageBreak/>
              <w:t>3.</w:t>
            </w:r>
          </w:p>
        </w:tc>
        <w:tc>
          <w:tcPr>
            <w:tcW w:w="5175" w:type="dxa"/>
            <w:gridSpan w:val="2"/>
            <w:vAlign w:val="center"/>
          </w:tcPr>
          <w:p w14:paraId="40F0FF75" w14:textId="77777777" w:rsidR="006617BE" w:rsidRDefault="006617BE" w:rsidP="006617BE">
            <w:pPr>
              <w:jc w:val="center"/>
            </w:pPr>
            <w:r>
              <w:t>Dziecko, którego jeden rodzic/prawny opiekun pracuje lub uczy się trybie dziennym.</w:t>
            </w:r>
          </w:p>
        </w:tc>
        <w:tc>
          <w:tcPr>
            <w:tcW w:w="3062" w:type="dxa"/>
            <w:vAlign w:val="center"/>
          </w:tcPr>
          <w:p w14:paraId="7885044A" w14:textId="77777777" w:rsidR="006617BE" w:rsidRDefault="006617BE" w:rsidP="006617BE">
            <w:pPr>
              <w:jc w:val="center"/>
            </w:pPr>
            <w:r>
              <w:t>1 pkt.</w:t>
            </w:r>
          </w:p>
        </w:tc>
      </w:tr>
      <w:tr w:rsidR="006617BE" w14:paraId="24A6DEDC" w14:textId="77777777" w:rsidTr="006617BE">
        <w:tc>
          <w:tcPr>
            <w:tcW w:w="975" w:type="dxa"/>
            <w:gridSpan w:val="2"/>
            <w:vAlign w:val="center"/>
          </w:tcPr>
          <w:p w14:paraId="5805EC7F" w14:textId="77777777" w:rsidR="006617BE" w:rsidRDefault="006617BE" w:rsidP="006617BE">
            <w:pPr>
              <w:jc w:val="center"/>
            </w:pPr>
            <w:r>
              <w:t>4.</w:t>
            </w:r>
          </w:p>
        </w:tc>
        <w:tc>
          <w:tcPr>
            <w:tcW w:w="5175" w:type="dxa"/>
            <w:gridSpan w:val="2"/>
            <w:vAlign w:val="center"/>
          </w:tcPr>
          <w:p w14:paraId="764EB37A" w14:textId="77777777" w:rsidR="006617BE" w:rsidRDefault="006617BE" w:rsidP="006617BE">
            <w:pPr>
              <w:jc w:val="center"/>
            </w:pPr>
            <w:r>
              <w:t>Deklaracja pobytu dziecka w przedszkolu powyżej 5 godzin.</w:t>
            </w:r>
          </w:p>
        </w:tc>
        <w:tc>
          <w:tcPr>
            <w:tcW w:w="3062" w:type="dxa"/>
            <w:vAlign w:val="center"/>
          </w:tcPr>
          <w:p w14:paraId="44484C60" w14:textId="77777777" w:rsidR="006617BE" w:rsidRDefault="006617BE" w:rsidP="006617BE">
            <w:pPr>
              <w:jc w:val="center"/>
            </w:pPr>
            <w:r>
              <w:t>3 pkt.</w:t>
            </w:r>
          </w:p>
        </w:tc>
      </w:tr>
      <w:tr w:rsidR="006617BE" w14:paraId="67A1D95B" w14:textId="77777777" w:rsidTr="006617BE">
        <w:tc>
          <w:tcPr>
            <w:tcW w:w="975" w:type="dxa"/>
            <w:gridSpan w:val="2"/>
            <w:vAlign w:val="center"/>
          </w:tcPr>
          <w:p w14:paraId="30C06B8D" w14:textId="77777777" w:rsidR="006617BE" w:rsidRDefault="006617BE" w:rsidP="006617BE">
            <w:pPr>
              <w:jc w:val="center"/>
            </w:pPr>
            <w:r>
              <w:t>5.</w:t>
            </w:r>
          </w:p>
        </w:tc>
        <w:tc>
          <w:tcPr>
            <w:tcW w:w="5175" w:type="dxa"/>
            <w:gridSpan w:val="2"/>
            <w:vAlign w:val="center"/>
          </w:tcPr>
          <w:p w14:paraId="60EABA97" w14:textId="77777777" w:rsidR="006617BE" w:rsidRDefault="006617BE" w:rsidP="006617BE">
            <w:pPr>
              <w:jc w:val="center"/>
            </w:pPr>
            <w:r>
              <w:t>Dziecko, którego rodzeństwo uczęszcza do danego przedszkola.</w:t>
            </w:r>
          </w:p>
        </w:tc>
        <w:tc>
          <w:tcPr>
            <w:tcW w:w="3062" w:type="dxa"/>
            <w:vAlign w:val="center"/>
          </w:tcPr>
          <w:p w14:paraId="28051FCE" w14:textId="77777777" w:rsidR="006617BE" w:rsidRDefault="006617BE" w:rsidP="006617BE">
            <w:pPr>
              <w:jc w:val="center"/>
            </w:pPr>
            <w:r>
              <w:t>2 pkt.</w:t>
            </w:r>
          </w:p>
        </w:tc>
      </w:tr>
    </w:tbl>
    <w:p w14:paraId="471C68C0" w14:textId="77777777" w:rsidR="00291905" w:rsidRDefault="00291905" w:rsidP="00291905">
      <w:pPr>
        <w:jc w:val="both"/>
      </w:pPr>
    </w:p>
    <w:p w14:paraId="27EB6EC9" w14:textId="77777777" w:rsidR="00951497" w:rsidRDefault="00951497" w:rsidP="00291905">
      <w:pPr>
        <w:jc w:val="both"/>
      </w:pPr>
    </w:p>
    <w:p w14:paraId="0E05D11E" w14:textId="77777777" w:rsidR="00951497" w:rsidRPr="00951497" w:rsidRDefault="00951497" w:rsidP="00291905">
      <w:pPr>
        <w:jc w:val="both"/>
        <w:rPr>
          <w:b/>
        </w:rPr>
      </w:pPr>
      <w:r w:rsidRPr="00951497">
        <w:rPr>
          <w:b/>
        </w:rPr>
        <w:t xml:space="preserve">Dokumenty, które rodzice/prawni opiekunowie dołączają do wniosku: </w:t>
      </w:r>
    </w:p>
    <w:p w14:paraId="103412F0" w14:textId="77777777" w:rsidR="00951497" w:rsidRDefault="00951497" w:rsidP="008A4936">
      <w:pPr>
        <w:pStyle w:val="Akapitzlist"/>
        <w:numPr>
          <w:ilvl w:val="0"/>
          <w:numId w:val="2"/>
        </w:numPr>
        <w:jc w:val="both"/>
      </w:pPr>
      <w:r w:rsidRPr="00951497">
        <w:t xml:space="preserve">Dokumenty potwierdzające spełnianie </w:t>
      </w:r>
      <w:r w:rsidRPr="008A4936">
        <w:rPr>
          <w:b/>
        </w:rPr>
        <w:t>kryteriów ustawowych</w:t>
      </w:r>
      <w:r w:rsidRPr="00951497">
        <w:t xml:space="preserve"> (art. 150 ust. 2 pkt 1 ustawy Prawo oświatowe) </w:t>
      </w:r>
    </w:p>
    <w:p w14:paraId="38C74D04" w14:textId="77777777" w:rsidR="00951497" w:rsidRDefault="00951497" w:rsidP="008A4936">
      <w:pPr>
        <w:pStyle w:val="Akapitzlist"/>
        <w:numPr>
          <w:ilvl w:val="0"/>
          <w:numId w:val="3"/>
        </w:numPr>
        <w:jc w:val="both"/>
      </w:pPr>
      <w:r w:rsidRPr="00951497">
        <w:t xml:space="preserve">Oświadczenie o wielodzietności rodziny kandydata. </w:t>
      </w:r>
    </w:p>
    <w:p w14:paraId="50E26566" w14:textId="77777777" w:rsidR="00951497" w:rsidRDefault="00951497" w:rsidP="008A4936">
      <w:pPr>
        <w:pStyle w:val="Akapitzlist"/>
        <w:numPr>
          <w:ilvl w:val="0"/>
          <w:numId w:val="3"/>
        </w:numPr>
        <w:jc w:val="both"/>
      </w:pPr>
      <w:r w:rsidRPr="00951497">
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</w:t>
      </w:r>
      <w:proofErr w:type="spellStart"/>
      <w:r w:rsidRPr="00951497">
        <w:t>t</w:t>
      </w:r>
      <w:r w:rsidR="004F281C">
        <w:t>.j</w:t>
      </w:r>
      <w:proofErr w:type="spellEnd"/>
      <w:r w:rsidR="004F281C">
        <w:t>. Dz. U. z 202</w:t>
      </w:r>
      <w:r w:rsidR="00FE2CEB">
        <w:t>3</w:t>
      </w:r>
      <w:r w:rsidR="004F281C">
        <w:t xml:space="preserve"> r. poz. </w:t>
      </w:r>
      <w:r w:rsidR="00FE2CEB">
        <w:t>100</w:t>
      </w:r>
      <w:r w:rsidR="008A4936">
        <w:t>).</w:t>
      </w:r>
    </w:p>
    <w:p w14:paraId="1858D6D2" w14:textId="77777777" w:rsidR="00951497" w:rsidRDefault="00951497" w:rsidP="008A4936">
      <w:pPr>
        <w:pStyle w:val="Akapitzlist"/>
        <w:numPr>
          <w:ilvl w:val="0"/>
          <w:numId w:val="3"/>
        </w:numPr>
        <w:jc w:val="both"/>
      </w:pPr>
      <w:r w:rsidRPr="00951497">
        <w:t xml:space="preserve">Prawomocny wyroku sądu rodzinnego orzekający rozwód lub separację lub akt zgonu oraz oświadczenie o samotnym wychowywaniu dziecka oraz niewychowywaniu dziecka wspólnie z jego rodzicem. </w:t>
      </w:r>
    </w:p>
    <w:p w14:paraId="2335E4D2" w14:textId="77777777" w:rsidR="00951497" w:rsidRDefault="00951497" w:rsidP="008A4936">
      <w:pPr>
        <w:pStyle w:val="Akapitzlist"/>
        <w:numPr>
          <w:ilvl w:val="0"/>
          <w:numId w:val="3"/>
        </w:numPr>
        <w:jc w:val="both"/>
      </w:pPr>
      <w:r w:rsidRPr="00951497">
        <w:t xml:space="preserve">Dokument poświadczający objęcie dziecka pieczą zastępczą zgodnie z ustawą z dnia </w:t>
      </w:r>
      <w:r w:rsidR="006F3FB5">
        <w:br/>
      </w:r>
      <w:r w:rsidRPr="00951497">
        <w:t xml:space="preserve">9 czerwca 2011 r. o wspieraniu rodziny i </w:t>
      </w:r>
      <w:r w:rsidR="006F3FB5">
        <w:t>pieczy zastępczej (</w:t>
      </w:r>
      <w:proofErr w:type="spellStart"/>
      <w:r w:rsidR="00F2707D">
        <w:t>t.j</w:t>
      </w:r>
      <w:proofErr w:type="spellEnd"/>
      <w:r w:rsidR="00F2707D">
        <w:t>. Dz. U. z 2022</w:t>
      </w:r>
      <w:r w:rsidR="006F3FB5">
        <w:t xml:space="preserve"> </w:t>
      </w:r>
      <w:r w:rsidR="004F281C">
        <w:t xml:space="preserve">r. poz. </w:t>
      </w:r>
      <w:r w:rsidR="00F2707D">
        <w:t>447</w:t>
      </w:r>
      <w:r w:rsidRPr="00951497">
        <w:t xml:space="preserve"> z </w:t>
      </w:r>
      <w:proofErr w:type="spellStart"/>
      <w:r w:rsidRPr="00951497">
        <w:t>późn</w:t>
      </w:r>
      <w:proofErr w:type="spellEnd"/>
      <w:r w:rsidRPr="00951497">
        <w:t xml:space="preserve">. zm.). </w:t>
      </w:r>
    </w:p>
    <w:p w14:paraId="65981E69" w14:textId="77777777" w:rsidR="00951497" w:rsidRPr="00951497" w:rsidRDefault="00951497" w:rsidP="00291905">
      <w:pPr>
        <w:jc w:val="both"/>
        <w:rPr>
          <w:i/>
        </w:rPr>
      </w:pPr>
      <w:r w:rsidRPr="00951497">
        <w:rPr>
          <w:i/>
        </w:rPr>
        <w:t xml:space="preserve">Dokumenty składa się w oryginale, notarialnie poświadczonej kopii albo w postaci urzędowo poświadczonego odpisu lub wyciągu z dokumentu lub kopii poświadczonej za zgodność z oryginałem przez rodzica/prawnego opiekuna. </w:t>
      </w:r>
    </w:p>
    <w:p w14:paraId="17D37EFC" w14:textId="77777777" w:rsidR="00951497" w:rsidRDefault="00951497" w:rsidP="00291905">
      <w:pPr>
        <w:jc w:val="both"/>
        <w:rPr>
          <w:i/>
        </w:rPr>
      </w:pPr>
      <w:r w:rsidRPr="00951497">
        <w:rPr>
          <w:i/>
        </w:rPr>
        <w:t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”.</w:t>
      </w:r>
    </w:p>
    <w:p w14:paraId="27BB3F0C" w14:textId="77777777" w:rsidR="00951497" w:rsidRDefault="00951497" w:rsidP="008A4936">
      <w:pPr>
        <w:pStyle w:val="Akapitzlist"/>
        <w:numPr>
          <w:ilvl w:val="0"/>
          <w:numId w:val="2"/>
        </w:numPr>
        <w:jc w:val="both"/>
      </w:pPr>
      <w:r w:rsidRPr="00951497">
        <w:t xml:space="preserve">Dokumenty potwierdzające spełnianie przez kandydata </w:t>
      </w:r>
      <w:r w:rsidRPr="008A4936">
        <w:rPr>
          <w:b/>
        </w:rPr>
        <w:t>kryteriów samorządowych</w:t>
      </w:r>
      <w:r w:rsidRPr="00951497">
        <w:t xml:space="preserve"> (uchwała nr </w:t>
      </w:r>
      <w:r>
        <w:t>435</w:t>
      </w:r>
      <w:r w:rsidRPr="00951497">
        <w:t>/</w:t>
      </w:r>
      <w:r>
        <w:t>XLIV/2018</w:t>
      </w:r>
      <w:r w:rsidRPr="00951497">
        <w:t xml:space="preserve"> Rady </w:t>
      </w:r>
      <w:r>
        <w:t>Miejskiej w Lubaczowie z dnia 28</w:t>
      </w:r>
      <w:r w:rsidRPr="00951497">
        <w:t xml:space="preserve"> </w:t>
      </w:r>
      <w:r>
        <w:t>stycznia</w:t>
      </w:r>
      <w:r w:rsidRPr="00951497">
        <w:t xml:space="preserve"> 201</w:t>
      </w:r>
      <w:r>
        <w:t>8</w:t>
      </w:r>
      <w:r w:rsidRPr="00951497">
        <w:t xml:space="preserve"> r.)</w:t>
      </w:r>
    </w:p>
    <w:p w14:paraId="556E7D5C" w14:textId="77777777" w:rsidR="008A4936" w:rsidRDefault="008A4936" w:rsidP="008A4936">
      <w:pPr>
        <w:pStyle w:val="Akapitzlist"/>
        <w:numPr>
          <w:ilvl w:val="0"/>
          <w:numId w:val="4"/>
        </w:numPr>
        <w:jc w:val="both"/>
      </w:pPr>
      <w:r>
        <w:t xml:space="preserve">Oświadczenie </w:t>
      </w:r>
      <w:r w:rsidR="006F3FB5">
        <w:t>o tym, że o</w:t>
      </w:r>
      <w:r w:rsidR="006F3FB5" w:rsidRPr="006F3FB5">
        <w:t>boje rodziców/prawnych opiekunów pracuje lub uczy się w trybie dziennym</w:t>
      </w:r>
      <w:r w:rsidR="006F3FB5">
        <w:t>.</w:t>
      </w:r>
    </w:p>
    <w:p w14:paraId="0ACC0FA3" w14:textId="77777777" w:rsidR="006F3FB5" w:rsidRDefault="006F3FB5" w:rsidP="008A4936">
      <w:pPr>
        <w:pStyle w:val="Akapitzlist"/>
        <w:numPr>
          <w:ilvl w:val="0"/>
          <w:numId w:val="4"/>
        </w:numPr>
        <w:jc w:val="both"/>
      </w:pPr>
      <w:r w:rsidRPr="006F3FB5">
        <w:t>Oświadczenie o tym</w:t>
      </w:r>
      <w:r>
        <w:t>,</w:t>
      </w:r>
      <w:r w:rsidRPr="006F3FB5">
        <w:t xml:space="preserve"> że rodzic/prawny opiekun samotnie wychowujący dziecko pracuje lub uczy się w trybie dziennym.</w:t>
      </w:r>
    </w:p>
    <w:p w14:paraId="51809231" w14:textId="77777777" w:rsidR="006F3FB5" w:rsidRDefault="006F3FB5" w:rsidP="008A4936">
      <w:pPr>
        <w:pStyle w:val="Akapitzlist"/>
        <w:numPr>
          <w:ilvl w:val="0"/>
          <w:numId w:val="4"/>
        </w:numPr>
        <w:jc w:val="both"/>
      </w:pPr>
      <w:r w:rsidRPr="006F3FB5">
        <w:t>Oświadczenie o</w:t>
      </w:r>
      <w:r>
        <w:t xml:space="preserve"> tym, że j</w:t>
      </w:r>
      <w:r w:rsidRPr="006F3FB5">
        <w:t>eden rodzic/prawny opiekun pracuje lub uczy się trybie dziennym.</w:t>
      </w:r>
    </w:p>
    <w:p w14:paraId="4C75418F" w14:textId="77777777" w:rsidR="006F3FB5" w:rsidRPr="006F3FB5" w:rsidRDefault="006F3FB5" w:rsidP="006F3FB5">
      <w:pPr>
        <w:pStyle w:val="Akapitzlist"/>
        <w:numPr>
          <w:ilvl w:val="0"/>
          <w:numId w:val="4"/>
        </w:numPr>
        <w:jc w:val="both"/>
      </w:pPr>
      <w:r w:rsidRPr="006F3FB5">
        <w:t>Deklaracja pobytu dziecka w przedszkolu powyżej 5 godzin</w:t>
      </w:r>
    </w:p>
    <w:p w14:paraId="4960EA08" w14:textId="77777777" w:rsidR="006F3FB5" w:rsidRPr="00951497" w:rsidRDefault="006F3FB5" w:rsidP="006F3FB5">
      <w:pPr>
        <w:pStyle w:val="Akapitzlist"/>
        <w:numPr>
          <w:ilvl w:val="0"/>
          <w:numId w:val="4"/>
        </w:numPr>
        <w:jc w:val="both"/>
      </w:pPr>
      <w:r>
        <w:t>Oświadczenie o tym, że j</w:t>
      </w:r>
      <w:r w:rsidRPr="006F3FB5">
        <w:t>eden rodzic/prawny opiekun pracuje lub uczy się trybie dziennym</w:t>
      </w:r>
    </w:p>
    <w:sectPr w:rsidR="006F3FB5" w:rsidRPr="00951497" w:rsidSect="00F55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6303"/>
    <w:multiLevelType w:val="hybridMultilevel"/>
    <w:tmpl w:val="7D721C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37D64"/>
    <w:multiLevelType w:val="hybridMultilevel"/>
    <w:tmpl w:val="31A85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7D23"/>
    <w:multiLevelType w:val="hybridMultilevel"/>
    <w:tmpl w:val="484A9704"/>
    <w:lvl w:ilvl="0" w:tplc="34365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17C3A"/>
    <w:multiLevelType w:val="hybridMultilevel"/>
    <w:tmpl w:val="CEF407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9352B"/>
    <w:multiLevelType w:val="hybridMultilevel"/>
    <w:tmpl w:val="26C6F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05"/>
    <w:rsid w:val="00241F7C"/>
    <w:rsid w:val="00291905"/>
    <w:rsid w:val="003512EB"/>
    <w:rsid w:val="004F281C"/>
    <w:rsid w:val="006461F4"/>
    <w:rsid w:val="006617BE"/>
    <w:rsid w:val="006F3FB5"/>
    <w:rsid w:val="007C450D"/>
    <w:rsid w:val="008007EB"/>
    <w:rsid w:val="008A4936"/>
    <w:rsid w:val="00951497"/>
    <w:rsid w:val="00BD1B96"/>
    <w:rsid w:val="00F2707D"/>
    <w:rsid w:val="00F55B7C"/>
    <w:rsid w:val="00FE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45D2"/>
  <w15:docId w15:val="{F87386AA-D3DD-4E49-BD49-474DEB3E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91905"/>
    <w:pPr>
      <w:ind w:left="720"/>
      <w:contextualSpacing/>
    </w:pPr>
  </w:style>
  <w:style w:type="table" w:styleId="Tabela-Siatka">
    <w:name w:val="Table Grid"/>
    <w:basedOn w:val="Standardowy"/>
    <w:uiPriority w:val="59"/>
    <w:rsid w:val="0029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FED44-16BB-4E20-83C9-E1ECF883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Gabriela Niemiec</cp:lastModifiedBy>
  <cp:revision>2</cp:revision>
  <dcterms:created xsi:type="dcterms:W3CDTF">2023-02-10T06:47:00Z</dcterms:created>
  <dcterms:modified xsi:type="dcterms:W3CDTF">2023-02-10T06:47:00Z</dcterms:modified>
</cp:coreProperties>
</file>